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9/2011 vom 23. April 2012</w:t>
      </w:r>
    </w:p>
    <w:p>
      <w:r>
        <w:t>GE Cour de justice, 2012-04-23, FR</w:t>
      </w:r>
    </w:p>
    <w:p>
      <w:r>
        <w:rPr>
          <w:b/>
        </w:rPr>
        <w:t xml:space="preserve">Quelle: </w:t>
      </w:r>
      <w:r>
        <w:t>https://mcp.opencaselaw.ch/entscheid/ge_gerichte_A_689_2011</w:t>
      </w:r>
    </w:p>
    <w:p>
      <w:r>
        <w:t>FR: GE_GERICHTE A/689/2011 du 23 avril 2012</w:t>
      </w:r>
    </w:p>
    <w:p>
      <w:r>
        <w:t>IT: GE_GERICHTE A/689/2011 del 23 aprile 2012</w:t>
      </w:r>
    </w:p>
    <w:p>
      <w:pPr>
        <w:pStyle w:val="Heading2"/>
      </w:pPr>
      <w:r>
        <w:t>Volltext</w:t>
      </w:r>
    </w:p>
    <w:p>
      <w:r>
        <w:t>Genève Cour de justice (Cour de droit public) Chambre administrative 23.04.2012 A/689/2011</w:t>
      </w:r>
    </w:p>
    <w:p>
      <w:r>
        <w:t>A/689/2011 ATA/237/2012 du 23.04.2012 sur JTAPI/1472/2011 ( ICCIFD ) , IRRECEVABLE Recours TF déposé le 23.05.2012, rendu le 24.05.2012, IRRECEVABLE, 2C_493/12 , 2C_494/12 RÉPUBLIQUE ET CANTON DE GENÈVE POUVOIR JUDICIAIRE A/689/2011-ICCIFD ATA/237/2012 COUR DE JUSTICE Chambre administrative Décision du 23 avril 2012 dans la cause Madame D______ contre ADMINISTRATION FISCALE CANTONALE et ADMINISTRATION FÉDÉRALE DES CONTRIBUTIONS _________ Recours contre le jugement du Tribunal administratif de première instance du 21 décembre 2011 (JTAPI /1472/2011 ) Considérant : que, le 18 janvier 2012, Madame D______ a formé un recours auprès de la chambre administrative, contre une décision rendue le 21 décembre 2011 par le Tribunal administratif de première instance relatif à un litige portant sur l’impôt fédéral direct et l’impôt cantonal et communal ; que par lettre datée du 19 janvier 2012, envoyée sous plis prioritaire et recommandé, la chambre de céans a invité la recourante à s'acquitter d'une avance de frais d'un montant de CHF 500.- dans un délai échéant le 18 février 2012, sous peine d'irrecevabilité de son recours (art. 86 al. 2 de la loi sur la procédure administrative du 12 septembre 1985 - LPA - E 5 10) ; qu’aucun règlement n’étant intervenu, un rappel lui a été adressé le 1 er mars 2012 par plis prioritaire et recommandé, avec un ultime délai au 16 mars 2012,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8 janvier 2012 par Madame D______ contre la décision du 21 décembre 2011 prise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D______, au Tribunal administratif de première instance ainsi qu'à l'administration fiscale cantonale et à l’administration fédérale des contributions. Au nom de la chambre administrative : la greffière : Claudia Marinheiro la juge déléguée : Christine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